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E0BF" w14:textId="7C59F89C" w:rsidR="00F243BE" w:rsidRPr="0052417E" w:rsidRDefault="00795ACB" w:rsidP="006858E8">
      <w:pPr>
        <w:widowControl/>
        <w:spacing w:line="360" w:lineRule="exact"/>
        <w:ind w:firstLineChars="651" w:firstLine="1842"/>
        <w:jc w:val="left"/>
        <w:rPr>
          <w:rFonts w:ascii="Meiryo UI" w:eastAsia="Meiryo UI" w:hAnsi="Meiryo UI"/>
          <w:color w:val="000000" w:themeColor="text1"/>
          <w:sz w:val="18"/>
          <w:szCs w:val="18"/>
        </w:rPr>
      </w:pPr>
      <w:r w:rsidRPr="00914C0D">
        <w:rPr>
          <w:rFonts w:ascii="Meiryo UI" w:eastAsia="Meiryo UI" w:hAnsi="Meiryo UI" w:hint="eastAsia"/>
          <w:sz w:val="30"/>
          <w:szCs w:val="30"/>
        </w:rPr>
        <w:t>日本救急看護学</w:t>
      </w:r>
      <w:r w:rsidRPr="0052417E">
        <w:rPr>
          <w:rFonts w:ascii="Meiryo UI" w:eastAsia="Meiryo UI" w:hAnsi="Meiryo UI" w:hint="eastAsia"/>
          <w:color w:val="000000" w:themeColor="text1"/>
          <w:sz w:val="30"/>
          <w:szCs w:val="30"/>
        </w:rPr>
        <w:t xml:space="preserve">会誌 専任査読委員 </w:t>
      </w:r>
      <w:r w:rsidR="00F243BE" w:rsidRPr="0052417E">
        <w:rPr>
          <w:rFonts w:ascii="Meiryo UI" w:eastAsia="Meiryo UI" w:hAnsi="Meiryo UI" w:hint="eastAsia"/>
          <w:color w:val="000000" w:themeColor="text1"/>
          <w:sz w:val="30"/>
          <w:szCs w:val="30"/>
        </w:rPr>
        <w:t>申請</w:t>
      </w:r>
      <w:r w:rsidRPr="0052417E">
        <w:rPr>
          <w:rFonts w:ascii="Meiryo UI" w:eastAsia="Meiryo UI" w:hAnsi="Meiryo UI" w:hint="eastAsia"/>
          <w:color w:val="000000" w:themeColor="text1"/>
          <w:sz w:val="30"/>
          <w:szCs w:val="30"/>
        </w:rPr>
        <w:t>用紙</w:t>
      </w:r>
      <w:r w:rsidR="006858E8" w:rsidRPr="0052417E">
        <w:rPr>
          <w:rFonts w:ascii="Meiryo UI" w:eastAsia="Meiryo UI" w:hAnsi="Meiryo UI" w:hint="eastAsia"/>
          <w:color w:val="000000" w:themeColor="text1"/>
          <w:sz w:val="30"/>
          <w:szCs w:val="30"/>
        </w:rPr>
        <w:t xml:space="preserve">　　　</w:t>
      </w:r>
      <w:r w:rsidR="006858E8" w:rsidRPr="0052417E">
        <w:rPr>
          <w:rFonts w:ascii="Meiryo UI" w:eastAsia="Meiryo UI" w:hAnsi="Meiryo UI" w:hint="eastAsia"/>
          <w:color w:val="000000" w:themeColor="text1"/>
          <w:sz w:val="18"/>
          <w:szCs w:val="18"/>
        </w:rPr>
        <w:t>20</w:t>
      </w:r>
      <w:r w:rsidR="00A31FD5" w:rsidRPr="0052417E">
        <w:rPr>
          <w:rFonts w:ascii="Meiryo UI" w:eastAsia="Meiryo UI" w:hAnsi="Meiryo UI" w:hint="eastAsia"/>
          <w:color w:val="000000" w:themeColor="text1"/>
          <w:sz w:val="18"/>
          <w:szCs w:val="18"/>
        </w:rPr>
        <w:t>23</w:t>
      </w:r>
      <w:r w:rsidR="006858E8" w:rsidRPr="0052417E">
        <w:rPr>
          <w:rFonts w:ascii="Meiryo UI" w:eastAsia="Meiryo UI" w:hAnsi="Meiryo UI" w:hint="eastAsia"/>
          <w:color w:val="000000" w:themeColor="text1"/>
          <w:sz w:val="18"/>
          <w:szCs w:val="18"/>
        </w:rPr>
        <w:t>.2</w:t>
      </w:r>
      <w:r w:rsidR="00A2659F" w:rsidRPr="0052417E">
        <w:rPr>
          <w:rFonts w:ascii="Meiryo UI" w:eastAsia="Meiryo UI" w:hAnsi="Meiryo UI" w:hint="eastAsia"/>
          <w:color w:val="000000" w:themeColor="text1"/>
          <w:sz w:val="18"/>
          <w:szCs w:val="18"/>
        </w:rPr>
        <w:t>改正</w:t>
      </w:r>
    </w:p>
    <w:tbl>
      <w:tblPr>
        <w:tblpPr w:leftFromText="142" w:rightFromText="142" w:vertAnchor="text" w:horzAnchor="margin" w:tblpXSpec="center" w:tblpY="133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9"/>
        <w:gridCol w:w="855"/>
        <w:gridCol w:w="636"/>
        <w:gridCol w:w="1985"/>
        <w:gridCol w:w="1228"/>
        <w:gridCol w:w="896"/>
        <w:gridCol w:w="313"/>
        <w:gridCol w:w="540"/>
        <w:gridCol w:w="1853"/>
      </w:tblGrid>
      <w:tr w:rsidR="0052417E" w:rsidRPr="0052417E" w14:paraId="093536F2" w14:textId="77777777" w:rsidTr="00E41923">
        <w:trPr>
          <w:trHeight w:val="308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9DAF21A" w14:textId="77777777" w:rsidR="00795ACB" w:rsidRPr="0052417E" w:rsidRDefault="00795ACB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pacing w:val="84"/>
                <w:kern w:val="0"/>
                <w:sz w:val="18"/>
                <w:szCs w:val="18"/>
                <w:fitText w:val="815" w:id="1457780738"/>
              </w:rPr>
              <w:t>ふりが</w:t>
            </w:r>
            <w:r w:rsidRPr="0052417E">
              <w:rPr>
                <w:rFonts w:ascii="Meiryo UI" w:eastAsia="Meiryo UI" w:hAnsi="Meiryo UI" w:hint="eastAsia"/>
                <w:color w:val="000000" w:themeColor="text1"/>
                <w:spacing w:val="2"/>
                <w:kern w:val="0"/>
                <w:sz w:val="18"/>
                <w:szCs w:val="18"/>
                <w:fitText w:val="815" w:id="1457780738"/>
              </w:rPr>
              <w:t>な</w:t>
            </w:r>
          </w:p>
        </w:tc>
        <w:tc>
          <w:tcPr>
            <w:tcW w:w="5913" w:type="dxa"/>
            <w:gridSpan w:val="6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</w:tcPr>
          <w:p w14:paraId="3F86ACE2" w14:textId="77777777" w:rsidR="00795ACB" w:rsidRPr="0052417E" w:rsidRDefault="00795ACB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A320FC" w14:textId="77777777" w:rsidR="00795ACB" w:rsidRPr="0052417E" w:rsidRDefault="000F6C70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申　請　</w:t>
            </w:r>
            <w:r w:rsidR="00795ACB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52417E" w:rsidRPr="0052417E" w14:paraId="7C55E7C9" w14:textId="77777777" w:rsidTr="00871254">
        <w:trPr>
          <w:trHeight w:val="585"/>
        </w:trPr>
        <w:tc>
          <w:tcPr>
            <w:tcW w:w="133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899BC2" w14:textId="77777777" w:rsidR="00795ACB" w:rsidRPr="0052417E" w:rsidRDefault="00795ACB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氏　</w:t>
            </w:r>
            <w:r w:rsidR="007140A8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  名</w:t>
            </w:r>
          </w:p>
        </w:tc>
        <w:tc>
          <w:tcPr>
            <w:tcW w:w="5913" w:type="dxa"/>
            <w:gridSpan w:val="6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294403" w14:textId="77777777" w:rsidR="00795ACB" w:rsidRPr="0052417E" w:rsidRDefault="00795ACB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22D519" w14:textId="5F6E1704" w:rsidR="00795ACB" w:rsidRPr="0052417E" w:rsidRDefault="00795ACB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20</w:t>
            </w:r>
            <w:r w:rsidR="00871254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　　年　　月　　日</w:t>
            </w:r>
          </w:p>
        </w:tc>
      </w:tr>
      <w:tr w:rsidR="0052417E" w:rsidRPr="0052417E" w14:paraId="4987B513" w14:textId="77777777" w:rsidTr="00CE0F5F">
        <w:trPr>
          <w:cantSplit/>
          <w:trHeight w:val="487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03B5" w14:textId="77777777" w:rsidR="00795ACB" w:rsidRPr="0052417E" w:rsidRDefault="0082122E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95ACB" w:rsidRPr="0052417E">
                    <w:rPr>
                      <w:rFonts w:ascii="Meiryo UI" w:eastAsia="Meiryo UI" w:hAnsi="Meiryo UI" w:hint="eastAsia"/>
                      <w:color w:val="000000" w:themeColor="text1"/>
                      <w:sz w:val="18"/>
                      <w:szCs w:val="18"/>
                    </w:rPr>
                    <w:t xml:space="preserve">　　</w:t>
                  </w:r>
                </w:rt>
                <w:rubyBase>
                  <w:r w:rsidR="00795ACB" w:rsidRPr="0052417E">
                    <w:rPr>
                      <w:rFonts w:ascii="Meiryo UI" w:eastAsia="Meiryo UI" w:hAnsi="Meiryo UI" w:hint="eastAsia"/>
                      <w:color w:val="000000" w:themeColor="text1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52417E"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95ACB" w:rsidRPr="0052417E">
                    <w:rPr>
                      <w:rFonts w:ascii="Meiryo UI" w:eastAsia="Meiryo UI" w:hAnsi="Meiryo UI" w:hint="eastAsia"/>
                      <w:color w:val="000000" w:themeColor="text1"/>
                      <w:sz w:val="18"/>
                      <w:szCs w:val="18"/>
                    </w:rPr>
                    <w:t xml:space="preserve">　　</w:t>
                  </w:r>
                </w:rt>
                <w:rubyBase>
                  <w:r w:rsidR="00795ACB" w:rsidRPr="0052417E">
                    <w:rPr>
                      <w:rFonts w:ascii="Meiryo UI" w:eastAsia="Meiryo UI" w:hAnsi="Meiryo UI" w:hint="eastAsia"/>
                      <w:color w:val="000000" w:themeColor="text1"/>
                      <w:sz w:val="18"/>
                      <w:szCs w:val="18"/>
                    </w:rPr>
                    <w:t>属</w:t>
                  </w:r>
                </w:rubyBase>
              </w:ruby>
            </w:r>
            <w:r w:rsidR="00795ACB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・部署</w:t>
            </w:r>
          </w:p>
        </w:tc>
        <w:tc>
          <w:tcPr>
            <w:tcW w:w="59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CE9A1" w14:textId="77777777" w:rsidR="00795ACB" w:rsidRPr="0052417E" w:rsidRDefault="00795ACB" w:rsidP="0087125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7BAC23" w14:textId="77777777" w:rsidR="00795ACB" w:rsidRPr="0052417E" w:rsidRDefault="005F12A9" w:rsidP="0087125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職位：</w:t>
            </w:r>
          </w:p>
        </w:tc>
      </w:tr>
      <w:tr w:rsidR="0052417E" w:rsidRPr="0052417E" w14:paraId="2DAE94BE" w14:textId="77777777" w:rsidTr="00E41923">
        <w:trPr>
          <w:cantSplit/>
          <w:trHeight w:val="567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6521" w14:textId="77777777" w:rsidR="000F6C70" w:rsidRPr="0052417E" w:rsidRDefault="000F6C70" w:rsidP="0087125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最終学歴・学位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68AEA" w14:textId="77777777" w:rsidR="000F6C70" w:rsidRPr="0052417E" w:rsidRDefault="000F6C70" w:rsidP="0087125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最終学歴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C0A73" w14:textId="77777777" w:rsidR="000F6C70" w:rsidRPr="0052417E" w:rsidRDefault="00AE67BF" w:rsidP="0087125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教育機関名：</w:t>
            </w:r>
          </w:p>
          <w:p w14:paraId="1A39B6A5" w14:textId="77777777" w:rsidR="00AE67BF" w:rsidRPr="0052417E" w:rsidRDefault="00AE67BF" w:rsidP="0087125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卒業年・月：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09BC1" w14:textId="77777777" w:rsidR="000F6C70" w:rsidRPr="0052417E" w:rsidRDefault="000F6C70" w:rsidP="003A1D1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学位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5D5947F" w14:textId="22A37C2C" w:rsidR="000F6C70" w:rsidRPr="0052417E" w:rsidRDefault="000F6C70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</w:p>
        </w:tc>
      </w:tr>
      <w:tr w:rsidR="0052417E" w:rsidRPr="0052417E" w14:paraId="3ABFBAD9" w14:textId="77777777" w:rsidTr="00E93D57">
        <w:trPr>
          <w:cantSplit/>
          <w:trHeight w:val="567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173D" w14:textId="77777777" w:rsidR="00BE4650" w:rsidRPr="0052417E" w:rsidRDefault="00BE4650" w:rsidP="0087125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臨床・研究経歴</w:t>
            </w:r>
          </w:p>
        </w:tc>
        <w:tc>
          <w:tcPr>
            <w:tcW w:w="83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8C14D4F" w14:textId="77777777" w:rsidR="00BE4650" w:rsidRPr="0052417E" w:rsidRDefault="00BE4650" w:rsidP="0087125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臨床経験（　　　　　）年　　　救急看護経験（　　　　　）年　　　　研究歴（　　　　　）年</w:t>
            </w:r>
          </w:p>
        </w:tc>
      </w:tr>
      <w:tr w:rsidR="0052417E" w:rsidRPr="0052417E" w14:paraId="3EB61A67" w14:textId="77777777" w:rsidTr="00871254">
        <w:trPr>
          <w:cantSplit/>
          <w:trHeight w:val="1061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6EE" w14:textId="77777777" w:rsidR="00E41923" w:rsidRPr="0052417E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認定等</w:t>
            </w:r>
            <w:r w:rsidR="00BE4650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取得資格</w:t>
            </w:r>
          </w:p>
        </w:tc>
        <w:tc>
          <w:tcPr>
            <w:tcW w:w="83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7FB18F8" w14:textId="70F5A57D" w:rsidR="00E41923" w:rsidRPr="0052417E" w:rsidRDefault="00E41923" w:rsidP="00871254">
            <w:pPr>
              <w:pStyle w:val="aa"/>
              <w:numPr>
                <w:ilvl w:val="0"/>
                <w:numId w:val="6"/>
              </w:numPr>
              <w:suppressAutoHyphens/>
              <w:kinsoku w:val="0"/>
              <w:autoSpaceDE w:val="0"/>
              <w:autoSpaceDN w:val="0"/>
              <w:spacing w:line="300" w:lineRule="exact"/>
              <w:ind w:leftChars="0" w:hanging="286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専門看護師（分野：　　　　</w:t>
            </w:r>
            <w:r w:rsidR="00A9237B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　　　　　　　</w:t>
            </w:r>
            <w:r w:rsidR="00BE4650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取得西暦年・月：　　　　　</w:t>
            </w:r>
            <w:r w:rsidR="00871254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="00BE4650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　　）</w:t>
            </w:r>
          </w:p>
          <w:p w14:paraId="66F9BA22" w14:textId="50AA058A" w:rsidR="00E41923" w:rsidRPr="0052417E" w:rsidRDefault="00E41923" w:rsidP="00871254">
            <w:pPr>
              <w:pStyle w:val="aa"/>
              <w:numPr>
                <w:ilvl w:val="0"/>
                <w:numId w:val="6"/>
              </w:numPr>
              <w:suppressAutoHyphens/>
              <w:kinsoku w:val="0"/>
              <w:autoSpaceDE w:val="0"/>
              <w:autoSpaceDN w:val="0"/>
              <w:spacing w:line="300" w:lineRule="exact"/>
              <w:ind w:leftChars="0" w:hanging="286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認定看護師（分野：　　　　　　　　　</w:t>
            </w:r>
            <w:r w:rsidR="00A9237B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BE4650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取得西暦年・月：　　　　</w:t>
            </w:r>
            <w:r w:rsidR="00871254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="00BE4650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　</w:t>
            </w:r>
            <w:r w:rsidR="00BE4650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）</w:t>
            </w:r>
          </w:p>
          <w:p w14:paraId="1B5FA127" w14:textId="5AB9E63E" w:rsidR="00BE4650" w:rsidRPr="0052417E" w:rsidRDefault="00BE4650" w:rsidP="00871254">
            <w:pPr>
              <w:pStyle w:val="aa"/>
              <w:numPr>
                <w:ilvl w:val="0"/>
                <w:numId w:val="6"/>
              </w:numPr>
              <w:suppressAutoHyphens/>
              <w:kinsoku w:val="0"/>
              <w:autoSpaceDE w:val="0"/>
              <w:autoSpaceDN w:val="0"/>
              <w:spacing w:line="300" w:lineRule="exact"/>
              <w:ind w:leftChars="0" w:hanging="286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その他（資格名称</w:t>
            </w:r>
            <w:r w:rsidR="00E41923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　　　　　　</w:t>
            </w: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　　　　　　　</w:t>
            </w:r>
            <w:r w:rsidR="00871254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 　　　　　　　　　　　　　　　　　　　 </w:t>
            </w: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取得西暦年・月：</w:t>
            </w:r>
            <w:r w:rsidR="00E41923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　　　　　　 　）</w:t>
            </w:r>
          </w:p>
        </w:tc>
      </w:tr>
      <w:tr w:rsidR="0052417E" w:rsidRPr="0052417E" w14:paraId="30218F08" w14:textId="77777777" w:rsidTr="00E41923">
        <w:trPr>
          <w:cantSplit/>
          <w:trHeight w:val="397"/>
        </w:trPr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B1FB4F6" w14:textId="77777777" w:rsidR="00E41923" w:rsidRPr="0052417E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color w:val="000000" w:themeColor="text1"/>
                <w:spacing w:val="2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連 絡 先</w:t>
            </w:r>
          </w:p>
        </w:tc>
        <w:tc>
          <w:tcPr>
            <w:tcW w:w="8306" w:type="dxa"/>
            <w:gridSpan w:val="8"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A6E2F83" w14:textId="77777777" w:rsidR="00E41923" w:rsidRPr="0052417E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71" w:firstLine="286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pacing w:val="2"/>
                <w:sz w:val="18"/>
                <w:szCs w:val="18"/>
              </w:rPr>
              <w:t>自宅 ・ 職場 　（どちらかに○をつけてください）</w:t>
            </w:r>
          </w:p>
        </w:tc>
      </w:tr>
      <w:tr w:rsidR="0052417E" w:rsidRPr="0052417E" w14:paraId="75CE9374" w14:textId="77777777" w:rsidTr="00E41923">
        <w:trPr>
          <w:cantSplit/>
          <w:trHeight w:val="737"/>
        </w:trPr>
        <w:tc>
          <w:tcPr>
            <w:tcW w:w="13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1278E29A" w14:textId="77777777" w:rsidR="00E41923" w:rsidRPr="0052417E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住　　所</w:t>
            </w:r>
          </w:p>
        </w:tc>
        <w:tc>
          <w:tcPr>
            <w:tcW w:w="8306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299E65E" w14:textId="77777777" w:rsidR="00E41923" w:rsidRPr="0052417E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〒（　　　　　-　　　　　　）　　　　　　　　　　　　都・道・府・県　　　　　　　　　　　区・市・郡</w:t>
            </w:r>
          </w:p>
          <w:p w14:paraId="2527755F" w14:textId="77777777" w:rsidR="00E41923" w:rsidRPr="0052417E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</w:p>
        </w:tc>
      </w:tr>
      <w:tr w:rsidR="0052417E" w:rsidRPr="0052417E" w14:paraId="5527F58E" w14:textId="77777777" w:rsidTr="00E41923">
        <w:trPr>
          <w:cantSplit/>
          <w:trHeight w:val="397"/>
        </w:trPr>
        <w:tc>
          <w:tcPr>
            <w:tcW w:w="13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10FBB018" w14:textId="77777777" w:rsidR="00E41923" w:rsidRPr="0052417E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電話＆FAX</w:t>
            </w:r>
          </w:p>
        </w:tc>
        <w:tc>
          <w:tcPr>
            <w:tcW w:w="8306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29F5260" w14:textId="77777777" w:rsidR="00E41923" w:rsidRPr="0052417E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電　話　　　　　　　　　　　　　　　　　　　　　　　　　FAX</w:t>
            </w:r>
          </w:p>
        </w:tc>
      </w:tr>
      <w:tr w:rsidR="0052417E" w:rsidRPr="0052417E" w14:paraId="6EC596BD" w14:textId="77777777" w:rsidTr="00E41923">
        <w:trPr>
          <w:cantSplit/>
          <w:trHeight w:val="397"/>
        </w:trPr>
        <w:tc>
          <w:tcPr>
            <w:tcW w:w="1339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90429C4" w14:textId="77777777" w:rsidR="00E41923" w:rsidRPr="0052417E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メールアドレス</w:t>
            </w:r>
          </w:p>
        </w:tc>
        <w:tc>
          <w:tcPr>
            <w:tcW w:w="8306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FC33499" w14:textId="77777777" w:rsidR="00E41923" w:rsidRPr="0052417E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＊携帯以外のアドレスを記入</w:t>
            </w:r>
          </w:p>
        </w:tc>
      </w:tr>
      <w:tr w:rsidR="0052417E" w:rsidRPr="0052417E" w14:paraId="7BFF7637" w14:textId="77777777" w:rsidTr="00871254">
        <w:trPr>
          <w:cantSplit/>
          <w:trHeight w:val="738"/>
        </w:trPr>
        <w:tc>
          <w:tcPr>
            <w:tcW w:w="1339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34C39A" w14:textId="77777777" w:rsidR="00E41923" w:rsidRPr="0052417E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公文書送付</w:t>
            </w:r>
          </w:p>
          <w:p w14:paraId="5C40B6FF" w14:textId="77777777" w:rsidR="00E41923" w:rsidRPr="0052417E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要　・　不要</w:t>
            </w:r>
          </w:p>
        </w:tc>
        <w:tc>
          <w:tcPr>
            <w:tcW w:w="8306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</w:tcPr>
          <w:p w14:paraId="39B93C7D" w14:textId="77777777" w:rsidR="00E41923" w:rsidRPr="0052417E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＊「要」の場合、宛名を記載してください</w:t>
            </w:r>
          </w:p>
          <w:p w14:paraId="125257D0" w14:textId="77777777" w:rsidR="00E41923" w:rsidRPr="0052417E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職位：　　　　　　　　　　　　　　　　　　　　　　　　　氏名：</w:t>
            </w:r>
          </w:p>
        </w:tc>
      </w:tr>
      <w:tr w:rsidR="0052417E" w:rsidRPr="0052417E" w14:paraId="5A38443C" w14:textId="77777777" w:rsidTr="00E41923">
        <w:trPr>
          <w:trHeight w:val="154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6709E7" w14:textId="77777777" w:rsidR="00E41923" w:rsidRPr="0052417E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査読可能な</w:t>
            </w:r>
            <w:r w:rsidR="00BE4650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テーマ</w:t>
            </w:r>
          </w:p>
        </w:tc>
        <w:tc>
          <w:tcPr>
            <w:tcW w:w="8306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5F3A861" w14:textId="1A95EB35" w:rsidR="00E41923" w:rsidRPr="0052417E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＊査読可能なテーマ</w:t>
            </w:r>
            <w:r w:rsidR="00A9237B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すべて</w:t>
            </w: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に</w:t>
            </w:r>
            <w:r w:rsid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 </w:t>
            </w: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☑</w:t>
            </w:r>
            <w:r w:rsid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 </w:t>
            </w: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してください</w:t>
            </w:r>
          </w:p>
          <w:p w14:paraId="1D75D856" w14:textId="38112E24" w:rsidR="00871254" w:rsidRPr="0052417E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ind w:leftChars="38" w:left="73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□　プレホスピタルケア，  □　初療看護，   □　ＩＣＵ看護， </w:t>
            </w:r>
            <w:r w:rsidRPr="0052417E"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  <w:t xml:space="preserve"> </w:t>
            </w: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□　呼吸管理， </w:t>
            </w:r>
            <w:r w:rsidRPr="0052417E"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  <w:t xml:space="preserve"> </w:t>
            </w: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□ 循環管理，</w:t>
            </w:r>
            <w:r w:rsidR="00F67281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□  栄養管理，　</w:t>
            </w: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 　</w:t>
            </w:r>
          </w:p>
          <w:p w14:paraId="62261C53" w14:textId="77777777" w:rsidR="00B40DD9" w:rsidRPr="0052417E" w:rsidRDefault="00E41923" w:rsidP="00F67281">
            <w:pPr>
              <w:suppressAutoHyphens/>
              <w:kinsoku w:val="0"/>
              <w:autoSpaceDE w:val="0"/>
              <w:autoSpaceDN w:val="0"/>
              <w:spacing w:line="300" w:lineRule="exact"/>
              <w:ind w:leftChars="38" w:left="73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□　感染管理，</w:t>
            </w:r>
            <w:r w:rsidR="00871254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 </w:t>
            </w: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□　心理・精神ケア， </w:t>
            </w:r>
            <w:r w:rsidR="00F67281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□　家族看護，  □　外傷看護，　□　終末期ケア，　□　緩和ケア,　　　　　　□ 災害看護， </w:t>
            </w:r>
            <w:r w:rsidR="00F67281" w:rsidRPr="0052417E"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  <w:t xml:space="preserve"> </w:t>
            </w: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□　看護技術,</w:t>
            </w:r>
            <w:r w:rsidRPr="0052417E"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  <w:t xml:space="preserve"> </w:t>
            </w: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2417E"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  <w:t xml:space="preserve"> </w:t>
            </w:r>
            <w:r w:rsidR="00871254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□　看護教育，　</w:t>
            </w: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□　看護管理， □　看護体制,</w:t>
            </w:r>
            <w:r w:rsidRPr="0052417E"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  <w:t xml:space="preserve">  </w:t>
            </w: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□　リスクマネージメント，</w:t>
            </w:r>
          </w:p>
          <w:p w14:paraId="787C78EE" w14:textId="453A218E" w:rsidR="00E41923" w:rsidRPr="0052417E" w:rsidRDefault="00F67281" w:rsidP="00F67281">
            <w:pPr>
              <w:suppressAutoHyphens/>
              <w:kinsoku w:val="0"/>
              <w:autoSpaceDE w:val="0"/>
              <w:autoSpaceDN w:val="0"/>
              <w:spacing w:line="300" w:lineRule="exact"/>
              <w:ind w:leftChars="38" w:left="73"/>
              <w:jc w:val="left"/>
              <w:rPr>
                <w:rStyle w:val="ae"/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□　チーム医療，　</w:t>
            </w:r>
            <w:r w:rsidR="00E41923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□ 看護倫理</w:t>
            </w:r>
            <w:r w:rsidR="00871254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，</w:t>
            </w:r>
            <w:r w:rsidR="00E41923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□　その他　（　　　　　　　　　　　　　　　　　　　　　　　　　　　　　　　　　　　　　　）</w:t>
            </w:r>
          </w:p>
        </w:tc>
      </w:tr>
      <w:tr w:rsidR="0052417E" w:rsidRPr="0052417E" w14:paraId="3CBBED2E" w14:textId="77777777" w:rsidTr="00E41923">
        <w:trPr>
          <w:trHeight w:val="397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9EA2B7" w14:textId="77777777" w:rsidR="00E41923" w:rsidRPr="0052417E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査読可能な手法</w:t>
            </w:r>
          </w:p>
        </w:tc>
        <w:tc>
          <w:tcPr>
            <w:tcW w:w="8306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CC03A8E" w14:textId="6FDF4C06" w:rsidR="00F67281" w:rsidRPr="0052417E" w:rsidRDefault="00F67281" w:rsidP="00F6728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＊査読可能な研究手法すべてに</w:t>
            </w:r>
            <w:r w:rsid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 </w:t>
            </w: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☑</w:t>
            </w:r>
            <w:r w:rsid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 </w:t>
            </w: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してください</w:t>
            </w:r>
          </w:p>
          <w:p w14:paraId="10A7074C" w14:textId="5B86D4AB" w:rsidR="00611980" w:rsidRPr="0052417E" w:rsidRDefault="00E41923" w:rsidP="00611980">
            <w:pPr>
              <w:suppressAutoHyphens/>
              <w:kinsoku w:val="0"/>
              <w:autoSpaceDE w:val="0"/>
              <w:autoSpaceDN w:val="0"/>
              <w:spacing w:line="300" w:lineRule="exact"/>
              <w:ind w:leftChars="38" w:left="73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□ 量的研究</w:t>
            </w:r>
            <w:r w:rsidR="00611980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一般</w:t>
            </w: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，　</w:t>
            </w:r>
            <w:r w:rsidR="00611980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□ 量的研究（多変量解析</w:t>
            </w:r>
            <w:r w:rsidR="003A1D1D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）</w:t>
            </w:r>
            <w:r w:rsidR="00611980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，　□ 尺度開発， 　□　実験研究， □　疫学的研究，</w:t>
            </w:r>
            <w:r w:rsidR="00510C4D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="00611980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□  実態調査（量的），□　介入研究（アウトカム研究），□　質的研究（質的記述的研究），</w:t>
            </w:r>
            <w:r w:rsidR="00510C4D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□KJ法</w:t>
            </w:r>
          </w:p>
          <w:p w14:paraId="4FD5160E" w14:textId="059EE544" w:rsidR="00F67281" w:rsidRPr="0052417E" w:rsidRDefault="00611980" w:rsidP="00F67281">
            <w:pPr>
              <w:suppressAutoHyphens/>
              <w:kinsoku w:val="0"/>
              <w:autoSpaceDE w:val="0"/>
              <w:autoSpaceDN w:val="0"/>
              <w:spacing w:line="300" w:lineRule="exact"/>
              <w:ind w:leftChars="38" w:left="73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□　グラウンデッドセオリー　,</w:t>
            </w:r>
            <w:r w:rsidRPr="0052417E"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  <w:t xml:space="preserve"> </w:t>
            </w: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2417E"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  <w:t xml:space="preserve"> </w:t>
            </w: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□　現象学的研究，　　□　エスノグラフィー，　□　事例研究   </w:t>
            </w:r>
          </w:p>
        </w:tc>
      </w:tr>
      <w:tr w:rsidR="0052417E" w:rsidRPr="0052417E" w14:paraId="6664FB17" w14:textId="77777777" w:rsidTr="00E41923">
        <w:trPr>
          <w:trHeight w:val="397"/>
        </w:trPr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86CC3D" w14:textId="77777777" w:rsidR="00E41923" w:rsidRPr="0052417E" w:rsidRDefault="00BE4650" w:rsidP="0087125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 </w:t>
            </w:r>
            <w:r w:rsidR="00E41923"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研究論文の査読を受けた経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E56016D" w14:textId="77777777" w:rsidR="00E41923" w:rsidRPr="0052417E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有　・ 無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4816E17" w14:textId="77777777" w:rsidR="00E41923" w:rsidRPr="0052417E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研究論文の査読を担当した経験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4694ABC" w14:textId="77777777" w:rsidR="00E41923" w:rsidRPr="0052417E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有　・　無</w:t>
            </w:r>
          </w:p>
        </w:tc>
      </w:tr>
      <w:tr w:rsidR="0052417E" w:rsidRPr="0052417E" w14:paraId="7C5E2506" w14:textId="77777777" w:rsidTr="00871254">
        <w:trPr>
          <w:trHeight w:val="2669"/>
        </w:trPr>
        <w:tc>
          <w:tcPr>
            <w:tcW w:w="13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0197AB" w14:textId="77777777" w:rsidR="00E41923" w:rsidRPr="0052417E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color w:val="000000" w:themeColor="text1"/>
                <w:spacing w:val="2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pacing w:val="2"/>
                <w:sz w:val="18"/>
                <w:szCs w:val="18"/>
              </w:rPr>
              <w:t>主要研究論文</w:t>
            </w:r>
          </w:p>
          <w:p w14:paraId="17244DB2" w14:textId="261136E7" w:rsidR="00E41923" w:rsidRPr="0052417E" w:rsidRDefault="00BE4650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color w:val="000000" w:themeColor="text1"/>
                <w:spacing w:val="2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pacing w:val="2"/>
                <w:sz w:val="18"/>
                <w:szCs w:val="18"/>
              </w:rPr>
              <w:t>（ご自身</w:t>
            </w:r>
            <w:r w:rsidR="00B16DFB" w:rsidRPr="0052417E">
              <w:rPr>
                <w:rFonts w:ascii="Meiryo UI" w:eastAsia="Meiryo UI" w:hAnsi="Meiryo UI" w:hint="eastAsia"/>
                <w:color w:val="000000" w:themeColor="text1"/>
                <w:spacing w:val="2"/>
                <w:sz w:val="18"/>
                <w:szCs w:val="18"/>
              </w:rPr>
              <w:t>の</w:t>
            </w:r>
            <w:r w:rsidR="00E41923" w:rsidRPr="0052417E">
              <w:rPr>
                <w:rFonts w:ascii="Meiryo UI" w:eastAsia="Meiryo UI" w:hAnsi="Meiryo UI" w:hint="eastAsia"/>
                <w:color w:val="000000" w:themeColor="text1"/>
                <w:spacing w:val="2"/>
                <w:sz w:val="18"/>
                <w:szCs w:val="18"/>
              </w:rPr>
              <w:t>筆頭論文</w:t>
            </w:r>
            <w:r w:rsidR="00603FC6" w:rsidRPr="0052417E">
              <w:rPr>
                <w:rFonts w:ascii="Meiryo UI" w:eastAsia="Meiryo UI" w:hAnsi="Meiryo UI" w:hint="eastAsia"/>
                <w:color w:val="000000" w:themeColor="text1"/>
                <w:spacing w:val="2"/>
                <w:sz w:val="18"/>
                <w:szCs w:val="18"/>
              </w:rPr>
              <w:t>を優先して記載し、共著も含め多くとも</w:t>
            </w:r>
            <w:r w:rsidR="00E41923" w:rsidRPr="0052417E">
              <w:rPr>
                <w:rFonts w:ascii="Meiryo UI" w:eastAsia="Meiryo UI" w:hAnsi="Meiryo UI" w:hint="eastAsia"/>
                <w:color w:val="000000" w:themeColor="text1"/>
                <w:spacing w:val="2"/>
                <w:sz w:val="18"/>
                <w:szCs w:val="18"/>
              </w:rPr>
              <w:t>5編まで記載してください）</w:t>
            </w:r>
          </w:p>
        </w:tc>
        <w:tc>
          <w:tcPr>
            <w:tcW w:w="830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5F95" w14:textId="4A913CF1" w:rsidR="00E41923" w:rsidRPr="0052417E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2417E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＊著者名（西暦発行年）．表題．雑誌名，巻(号)，開始ページ-終了ページ.　の順に記載してください。</w:t>
            </w:r>
          </w:p>
          <w:p w14:paraId="3CF0C0A1" w14:textId="77777777" w:rsidR="00E41923" w:rsidRPr="0052417E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</w:p>
          <w:p w14:paraId="7B1AB0BC" w14:textId="77777777" w:rsidR="00E41923" w:rsidRPr="0052417E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</w:p>
          <w:p w14:paraId="49FB0ABE" w14:textId="77777777" w:rsidR="00E41923" w:rsidRPr="0052417E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</w:p>
          <w:p w14:paraId="15DD95E2" w14:textId="77777777" w:rsidR="00E41923" w:rsidRPr="0052417E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</w:p>
          <w:p w14:paraId="52EA79CA" w14:textId="77777777" w:rsidR="003A1D1D" w:rsidRPr="0052417E" w:rsidRDefault="003A1D1D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</w:p>
          <w:p w14:paraId="5CBC20E5" w14:textId="77777777" w:rsidR="003A1D1D" w:rsidRPr="0052417E" w:rsidRDefault="003A1D1D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</w:p>
          <w:p w14:paraId="114EE7E8" w14:textId="3B356B72" w:rsidR="003A1D1D" w:rsidRPr="0052417E" w:rsidRDefault="003A1D1D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</w:p>
          <w:p w14:paraId="0B67BBE6" w14:textId="77777777" w:rsidR="00CE0F5F" w:rsidRPr="0052417E" w:rsidRDefault="00CE0F5F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</w:p>
          <w:p w14:paraId="3ED7EAF9" w14:textId="3D445132" w:rsidR="003A1D1D" w:rsidRPr="0052417E" w:rsidRDefault="003A1D1D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</w:p>
        </w:tc>
      </w:tr>
    </w:tbl>
    <w:p w14:paraId="42BF5DD3" w14:textId="77777777" w:rsidR="00E41923" w:rsidRPr="0052417E" w:rsidRDefault="00E41923" w:rsidP="00871254">
      <w:pPr>
        <w:spacing w:beforeLines="50" w:before="144" w:line="0" w:lineRule="atLeast"/>
        <w:jc w:val="left"/>
        <w:rPr>
          <w:rFonts w:ascii="メイリオ" w:eastAsia="メイリオ" w:hAnsi="メイリオ" w:cs="Times New Roman"/>
          <w:color w:val="000000" w:themeColor="text1"/>
          <w:sz w:val="20"/>
          <w:szCs w:val="24"/>
        </w:rPr>
      </w:pPr>
      <w:r w:rsidRPr="0052417E">
        <w:rPr>
          <w:rFonts w:ascii="ＭＳ ゴシック" w:eastAsia="ＭＳ ゴシック" w:hAnsi="ＭＳ ゴシック" w:cs="Times New Roman" w:hint="eastAsia"/>
          <w:color w:val="000000" w:themeColor="text1"/>
          <w:sz w:val="18"/>
          <w:szCs w:val="24"/>
        </w:rPr>
        <w:t>※</w:t>
      </w:r>
      <w:r w:rsidRPr="0052417E">
        <w:rPr>
          <w:rFonts w:ascii="メイリオ" w:eastAsia="メイリオ" w:hAnsi="メイリオ" w:cs="Times New Roman" w:hint="eastAsia"/>
          <w:color w:val="000000" w:themeColor="text1"/>
          <w:sz w:val="18"/>
          <w:szCs w:val="24"/>
        </w:rPr>
        <w:t>以下の欄には記入しないで下さい。</w:t>
      </w:r>
    </w:p>
    <w:tbl>
      <w:tblPr>
        <w:tblStyle w:val="1"/>
        <w:tblW w:w="9457" w:type="dxa"/>
        <w:tblInd w:w="-198" w:type="dxa"/>
        <w:tblLook w:val="04A0" w:firstRow="1" w:lastRow="0" w:firstColumn="1" w:lastColumn="0" w:noHBand="0" w:noVBand="1"/>
      </w:tblPr>
      <w:tblGrid>
        <w:gridCol w:w="1083"/>
        <w:gridCol w:w="499"/>
        <w:gridCol w:w="1905"/>
        <w:gridCol w:w="1006"/>
        <w:gridCol w:w="1499"/>
        <w:gridCol w:w="1051"/>
        <w:gridCol w:w="2414"/>
      </w:tblGrid>
      <w:tr w:rsidR="0052417E" w:rsidRPr="0052417E" w14:paraId="74F26DFC" w14:textId="77777777" w:rsidTr="00871254">
        <w:trPr>
          <w:trHeight w:hRule="exact" w:val="397"/>
        </w:trPr>
        <w:tc>
          <w:tcPr>
            <w:tcW w:w="1083" w:type="dxa"/>
            <w:vAlign w:val="center"/>
          </w:tcPr>
          <w:p w14:paraId="427F513A" w14:textId="77777777" w:rsidR="00E41923" w:rsidRPr="0052417E" w:rsidRDefault="00E41923" w:rsidP="00E41923">
            <w:pPr>
              <w:spacing w:line="0" w:lineRule="atLeas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</w:rPr>
            </w:pPr>
            <w:r w:rsidRPr="0052417E">
              <w:rPr>
                <w:rFonts w:ascii="メイリオ" w:eastAsia="メイリオ" w:hAnsi="メイリオ" w:cs="Times New Roman" w:hint="eastAsia"/>
                <w:color w:val="000000" w:themeColor="text1"/>
                <w:sz w:val="20"/>
              </w:rPr>
              <w:t>受付日</w:t>
            </w:r>
          </w:p>
        </w:tc>
        <w:tc>
          <w:tcPr>
            <w:tcW w:w="2404" w:type="dxa"/>
            <w:gridSpan w:val="2"/>
            <w:vAlign w:val="center"/>
          </w:tcPr>
          <w:p w14:paraId="295BF54A" w14:textId="61F0571B" w:rsidR="00E41923" w:rsidRPr="0052417E" w:rsidRDefault="00871254" w:rsidP="00E41923">
            <w:pPr>
              <w:spacing w:line="0" w:lineRule="atLeas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</w:rPr>
            </w:pPr>
            <w:r w:rsidRPr="0052417E">
              <w:rPr>
                <w:rFonts w:ascii="メイリオ" w:eastAsia="メイリオ" w:hAnsi="メイリオ" w:cs="Times New Roman" w:hint="eastAsia"/>
                <w:color w:val="000000" w:themeColor="text1"/>
                <w:sz w:val="20"/>
              </w:rPr>
              <w:t xml:space="preserve">　　　年　　</w:t>
            </w:r>
            <w:r w:rsidR="00E41923" w:rsidRPr="0052417E">
              <w:rPr>
                <w:rFonts w:ascii="メイリオ" w:eastAsia="メイリオ" w:hAnsi="メイリオ" w:cs="Times New Roman" w:hint="eastAsia"/>
                <w:color w:val="000000" w:themeColor="text1"/>
                <w:sz w:val="20"/>
              </w:rPr>
              <w:t>月　　日</w:t>
            </w:r>
          </w:p>
        </w:tc>
        <w:tc>
          <w:tcPr>
            <w:tcW w:w="1006" w:type="dxa"/>
            <w:vAlign w:val="center"/>
          </w:tcPr>
          <w:p w14:paraId="47DDDBD8" w14:textId="77777777" w:rsidR="00E41923" w:rsidRPr="0052417E" w:rsidRDefault="00E41923" w:rsidP="00E41923">
            <w:pPr>
              <w:spacing w:line="0" w:lineRule="atLeas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</w:rPr>
            </w:pPr>
            <w:r w:rsidRPr="0052417E">
              <w:rPr>
                <w:rFonts w:ascii="メイリオ" w:eastAsia="メイリオ" w:hAnsi="メイリオ" w:cs="Times New Roman" w:hint="eastAsia"/>
                <w:color w:val="000000" w:themeColor="text1"/>
                <w:sz w:val="20"/>
              </w:rPr>
              <w:t>会員番号</w:t>
            </w:r>
          </w:p>
        </w:tc>
        <w:tc>
          <w:tcPr>
            <w:tcW w:w="1499" w:type="dxa"/>
            <w:vAlign w:val="center"/>
          </w:tcPr>
          <w:p w14:paraId="2547BDA5" w14:textId="77777777" w:rsidR="00E41923" w:rsidRPr="0052417E" w:rsidRDefault="00E41923" w:rsidP="00E41923">
            <w:pPr>
              <w:spacing w:line="0" w:lineRule="atLeast"/>
              <w:rPr>
                <w:rFonts w:ascii="メイリオ" w:eastAsia="メイリオ" w:hAnsi="メイリオ" w:cs="Times New Roman"/>
                <w:color w:val="000000" w:themeColor="text1"/>
                <w:sz w:val="20"/>
              </w:rPr>
            </w:pPr>
          </w:p>
        </w:tc>
        <w:tc>
          <w:tcPr>
            <w:tcW w:w="1051" w:type="dxa"/>
            <w:vAlign w:val="center"/>
          </w:tcPr>
          <w:p w14:paraId="4C43240E" w14:textId="77777777" w:rsidR="00E41923" w:rsidRPr="0052417E" w:rsidRDefault="00E41923" w:rsidP="00E41923">
            <w:pPr>
              <w:spacing w:line="0" w:lineRule="atLeas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</w:rPr>
            </w:pPr>
            <w:r w:rsidRPr="0052417E">
              <w:rPr>
                <w:rFonts w:ascii="メイリオ" w:eastAsia="メイリオ" w:hAnsi="メイリオ" w:cs="Times New Roman" w:hint="eastAsia"/>
                <w:color w:val="000000" w:themeColor="text1"/>
                <w:sz w:val="20"/>
              </w:rPr>
              <w:t>承認月日</w:t>
            </w:r>
          </w:p>
        </w:tc>
        <w:tc>
          <w:tcPr>
            <w:tcW w:w="2414" w:type="dxa"/>
            <w:vAlign w:val="center"/>
          </w:tcPr>
          <w:p w14:paraId="46CB0101" w14:textId="77777777" w:rsidR="00E41923" w:rsidRPr="0052417E" w:rsidRDefault="00E41923" w:rsidP="00E41923">
            <w:pPr>
              <w:spacing w:line="0" w:lineRule="atLeast"/>
              <w:ind w:leftChars="-127" w:left="-245" w:firstLineChars="100" w:firstLine="183"/>
              <w:jc w:val="right"/>
              <w:rPr>
                <w:rFonts w:ascii="メイリオ" w:eastAsia="メイリオ" w:hAnsi="メイリオ" w:cs="Times New Roman"/>
                <w:color w:val="000000" w:themeColor="text1"/>
                <w:sz w:val="20"/>
              </w:rPr>
            </w:pPr>
            <w:r w:rsidRPr="0052417E">
              <w:rPr>
                <w:rFonts w:ascii="メイリオ" w:eastAsia="メイリオ" w:hAnsi="メイリオ" w:cs="Times New Roman" w:hint="eastAsia"/>
                <w:color w:val="000000" w:themeColor="text1"/>
                <w:sz w:val="20"/>
              </w:rPr>
              <w:t xml:space="preserve">　　　　年　　月　　日</w:t>
            </w:r>
          </w:p>
        </w:tc>
      </w:tr>
      <w:tr w:rsidR="0052417E" w:rsidRPr="0052417E" w14:paraId="74EFE8C4" w14:textId="77777777" w:rsidTr="003B3B48">
        <w:trPr>
          <w:trHeight w:hRule="exact" w:val="397"/>
        </w:trPr>
        <w:tc>
          <w:tcPr>
            <w:tcW w:w="1582" w:type="dxa"/>
            <w:gridSpan w:val="2"/>
            <w:vAlign w:val="center"/>
          </w:tcPr>
          <w:p w14:paraId="03436D80" w14:textId="4482D0AD" w:rsidR="00871254" w:rsidRPr="0052417E" w:rsidRDefault="00871254" w:rsidP="00E41923">
            <w:pPr>
              <w:spacing w:line="0" w:lineRule="atLeas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</w:rPr>
            </w:pPr>
            <w:r w:rsidRPr="0052417E">
              <w:rPr>
                <w:rFonts w:ascii="メイリオ" w:eastAsia="メイリオ" w:hAnsi="メイリオ" w:cs="Times New Roman" w:hint="eastAsia"/>
                <w:color w:val="000000" w:themeColor="text1"/>
                <w:sz w:val="20"/>
              </w:rPr>
              <w:t>年会費納入済</w:t>
            </w:r>
          </w:p>
        </w:tc>
        <w:tc>
          <w:tcPr>
            <w:tcW w:w="7875" w:type="dxa"/>
            <w:gridSpan w:val="5"/>
            <w:vAlign w:val="center"/>
          </w:tcPr>
          <w:p w14:paraId="3CC53786" w14:textId="04D1CDAD" w:rsidR="00871254" w:rsidRPr="0052417E" w:rsidRDefault="00871254" w:rsidP="00871254">
            <w:pPr>
              <w:spacing w:line="0" w:lineRule="atLeast"/>
              <w:ind w:leftChars="-127" w:left="-245" w:firstLineChars="200" w:firstLine="366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</w:rPr>
            </w:pPr>
            <w:r w:rsidRPr="0052417E">
              <w:rPr>
                <w:rFonts w:ascii="メイリオ" w:eastAsia="メイリオ" w:hAnsi="メイリオ" w:cs="Times New Roman" w:hint="eastAsia"/>
                <w:color w:val="000000" w:themeColor="text1"/>
                <w:sz w:val="20"/>
              </w:rPr>
              <w:t>□20</w:t>
            </w:r>
            <w:r w:rsidR="009A667B" w:rsidRPr="0052417E">
              <w:rPr>
                <w:rFonts w:ascii="メイリオ" w:eastAsia="メイリオ" w:hAnsi="メイリオ" w:cs="Times New Roman" w:hint="eastAsia"/>
                <w:color w:val="000000" w:themeColor="text1"/>
                <w:sz w:val="20"/>
              </w:rPr>
              <w:t>22</w:t>
            </w:r>
            <w:r w:rsidRPr="0052417E">
              <w:rPr>
                <w:rFonts w:ascii="メイリオ" w:eastAsia="メイリオ" w:hAnsi="メイリオ" w:cs="Times New Roman" w:hint="eastAsia"/>
                <w:color w:val="000000" w:themeColor="text1"/>
                <w:sz w:val="20"/>
              </w:rPr>
              <w:t>(</w:t>
            </w:r>
            <w:r w:rsidR="009A667B" w:rsidRPr="0052417E">
              <w:rPr>
                <w:rFonts w:ascii="メイリオ" w:eastAsia="メイリオ" w:hAnsi="メイリオ" w:cs="Times New Roman" w:hint="eastAsia"/>
                <w:color w:val="000000" w:themeColor="text1"/>
                <w:sz w:val="20"/>
              </w:rPr>
              <w:t>令和４</w:t>
            </w:r>
            <w:r w:rsidRPr="0052417E">
              <w:rPr>
                <w:rFonts w:ascii="メイリオ" w:eastAsia="メイリオ" w:hAnsi="メイリオ" w:cs="Times New Roman" w:hint="eastAsia"/>
                <w:color w:val="000000" w:themeColor="text1"/>
                <w:sz w:val="20"/>
              </w:rPr>
              <w:t>)年度、□20</w:t>
            </w:r>
            <w:r w:rsidR="009A667B" w:rsidRPr="0052417E">
              <w:rPr>
                <w:rFonts w:ascii="メイリオ" w:eastAsia="メイリオ" w:hAnsi="メイリオ" w:cs="Times New Roman" w:hint="eastAsia"/>
                <w:color w:val="000000" w:themeColor="text1"/>
                <w:sz w:val="20"/>
              </w:rPr>
              <w:t>21</w:t>
            </w:r>
            <w:r w:rsidRPr="0052417E">
              <w:rPr>
                <w:rFonts w:ascii="メイリオ" w:eastAsia="メイリオ" w:hAnsi="メイリオ" w:cs="Times New Roman" w:hint="eastAsia"/>
                <w:color w:val="000000" w:themeColor="text1"/>
                <w:sz w:val="20"/>
              </w:rPr>
              <w:t>(</w:t>
            </w:r>
            <w:r w:rsidR="009A667B" w:rsidRPr="0052417E">
              <w:rPr>
                <w:rFonts w:ascii="メイリオ" w:eastAsia="メイリオ" w:hAnsi="メイリオ" w:cs="Times New Roman" w:hint="eastAsia"/>
                <w:color w:val="000000" w:themeColor="text1"/>
                <w:sz w:val="20"/>
              </w:rPr>
              <w:t>令和３</w:t>
            </w:r>
            <w:r w:rsidRPr="0052417E">
              <w:rPr>
                <w:rFonts w:ascii="メイリオ" w:eastAsia="メイリオ" w:hAnsi="メイリオ" w:cs="Times New Roman" w:hint="eastAsia"/>
                <w:color w:val="000000" w:themeColor="text1"/>
                <w:sz w:val="20"/>
              </w:rPr>
              <w:t>)年度</w:t>
            </w:r>
          </w:p>
        </w:tc>
      </w:tr>
    </w:tbl>
    <w:p w14:paraId="2257C65D" w14:textId="77777777" w:rsidR="00864558" w:rsidRPr="0052417E" w:rsidRDefault="00864558" w:rsidP="00871254">
      <w:pPr>
        <w:wordWrap w:val="0"/>
        <w:ind w:right="772"/>
        <w:rPr>
          <w:rFonts w:ascii="Meiryo UI" w:eastAsia="Meiryo UI" w:hAnsi="Meiryo UI"/>
          <w:color w:val="000000" w:themeColor="text1"/>
        </w:rPr>
      </w:pPr>
    </w:p>
    <w:sectPr w:rsidR="00864558" w:rsidRPr="0052417E" w:rsidSect="00871254">
      <w:footerReference w:type="default" r:id="rId8"/>
      <w:pgSz w:w="11906" w:h="16838" w:code="9"/>
      <w:pgMar w:top="1134" w:right="1134" w:bottom="851" w:left="1701" w:header="851" w:footer="340" w:gutter="0"/>
      <w:cols w:space="425"/>
      <w:docGrid w:type="linesAndChars" w:linePitch="288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C1D80" w14:textId="77777777" w:rsidR="00470D69" w:rsidRDefault="00470D69" w:rsidP="002F3711">
      <w:r>
        <w:separator/>
      </w:r>
    </w:p>
  </w:endnote>
  <w:endnote w:type="continuationSeparator" w:id="0">
    <w:p w14:paraId="20BA2D2D" w14:textId="77777777" w:rsidR="00470D69" w:rsidRDefault="00470D69" w:rsidP="002F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4649490"/>
      <w:docPartObj>
        <w:docPartGallery w:val="Page Numbers (Bottom of Page)"/>
        <w:docPartUnique/>
      </w:docPartObj>
    </w:sdtPr>
    <w:sdtContent>
      <w:p w14:paraId="4D58A7E2" w14:textId="77777777" w:rsidR="007F3F52" w:rsidRDefault="00000000">
        <w:pPr>
          <w:pStyle w:val="a6"/>
          <w:jc w:val="center"/>
        </w:pPr>
      </w:p>
    </w:sdtContent>
  </w:sdt>
  <w:p w14:paraId="5D2D7AC4" w14:textId="77777777" w:rsidR="007F3F52" w:rsidRDefault="007F3F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99B0C" w14:textId="77777777" w:rsidR="00470D69" w:rsidRDefault="00470D69" w:rsidP="002F3711">
      <w:r>
        <w:separator/>
      </w:r>
    </w:p>
  </w:footnote>
  <w:footnote w:type="continuationSeparator" w:id="0">
    <w:p w14:paraId="56950A48" w14:textId="77777777" w:rsidR="00470D69" w:rsidRDefault="00470D69" w:rsidP="002F3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C9C"/>
    <w:multiLevelType w:val="hybridMultilevel"/>
    <w:tmpl w:val="68028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63021E"/>
    <w:multiLevelType w:val="hybridMultilevel"/>
    <w:tmpl w:val="68028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A494E"/>
    <w:multiLevelType w:val="hybridMultilevel"/>
    <w:tmpl w:val="2B4C6E0E"/>
    <w:lvl w:ilvl="0" w:tplc="83AAA772">
      <w:start w:val="2"/>
      <w:numFmt w:val="bullet"/>
      <w:lvlText w:val="□"/>
      <w:lvlJc w:val="left"/>
      <w:pPr>
        <w:ind w:left="585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AE016B8"/>
    <w:multiLevelType w:val="hybridMultilevel"/>
    <w:tmpl w:val="B2445CD0"/>
    <w:lvl w:ilvl="0" w:tplc="EBB8BAA4">
      <w:start w:val="2"/>
      <w:numFmt w:val="bullet"/>
      <w:lvlText w:val="＊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D04B99"/>
    <w:multiLevelType w:val="hybridMultilevel"/>
    <w:tmpl w:val="4B661CC4"/>
    <w:lvl w:ilvl="0" w:tplc="6C72E906">
      <w:start w:val="4"/>
      <w:numFmt w:val="bullet"/>
      <w:lvlText w:val="□"/>
      <w:lvlJc w:val="left"/>
      <w:pPr>
        <w:ind w:left="49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35997B30"/>
    <w:multiLevelType w:val="hybridMultilevel"/>
    <w:tmpl w:val="B7DE4FE4"/>
    <w:lvl w:ilvl="0" w:tplc="19C04566">
      <w:start w:val="2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7D1ABD"/>
    <w:multiLevelType w:val="hybridMultilevel"/>
    <w:tmpl w:val="89B0A080"/>
    <w:lvl w:ilvl="0" w:tplc="D1AA1896">
      <w:start w:val="2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DA0F07"/>
    <w:multiLevelType w:val="hybridMultilevel"/>
    <w:tmpl w:val="88F82E92"/>
    <w:lvl w:ilvl="0" w:tplc="5BF09C52">
      <w:start w:val="2"/>
      <w:numFmt w:val="bullet"/>
      <w:lvlText w:val=""/>
      <w:lvlJc w:val="left"/>
      <w:pPr>
        <w:ind w:left="360" w:hanging="360"/>
      </w:pPr>
      <w:rPr>
        <w:rFonts w:ascii="Wingdings" w:eastAsia="MS UI Gothic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084553">
    <w:abstractNumId w:val="0"/>
  </w:num>
  <w:num w:numId="2" w16cid:durableId="1253272683">
    <w:abstractNumId w:val="1"/>
  </w:num>
  <w:num w:numId="3" w16cid:durableId="45498437">
    <w:abstractNumId w:val="4"/>
  </w:num>
  <w:num w:numId="4" w16cid:durableId="1645351263">
    <w:abstractNumId w:val="5"/>
  </w:num>
  <w:num w:numId="5" w16cid:durableId="1001619414">
    <w:abstractNumId w:val="2"/>
  </w:num>
  <w:num w:numId="6" w16cid:durableId="594442288">
    <w:abstractNumId w:val="6"/>
  </w:num>
  <w:num w:numId="7" w16cid:durableId="1983728532">
    <w:abstractNumId w:val="7"/>
  </w:num>
  <w:num w:numId="8" w16cid:durableId="847401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89"/>
    <w:rsid w:val="00007487"/>
    <w:rsid w:val="00015D97"/>
    <w:rsid w:val="000314A1"/>
    <w:rsid w:val="000934EC"/>
    <w:rsid w:val="000B41C2"/>
    <w:rsid w:val="000C0D52"/>
    <w:rsid w:val="000D4099"/>
    <w:rsid w:val="000F6C70"/>
    <w:rsid w:val="001306FA"/>
    <w:rsid w:val="001346D7"/>
    <w:rsid w:val="001868C7"/>
    <w:rsid w:val="001C49B2"/>
    <w:rsid w:val="001F5A04"/>
    <w:rsid w:val="00206FA9"/>
    <w:rsid w:val="00216650"/>
    <w:rsid w:val="002210C6"/>
    <w:rsid w:val="002B1FB1"/>
    <w:rsid w:val="002C7C00"/>
    <w:rsid w:val="002F3711"/>
    <w:rsid w:val="0030582E"/>
    <w:rsid w:val="00330EFE"/>
    <w:rsid w:val="00331C75"/>
    <w:rsid w:val="00370ED4"/>
    <w:rsid w:val="003A1D1D"/>
    <w:rsid w:val="003B0790"/>
    <w:rsid w:val="003C362A"/>
    <w:rsid w:val="003D0EB3"/>
    <w:rsid w:val="003F684B"/>
    <w:rsid w:val="0040027A"/>
    <w:rsid w:val="00401923"/>
    <w:rsid w:val="00427098"/>
    <w:rsid w:val="00470D69"/>
    <w:rsid w:val="00480945"/>
    <w:rsid w:val="004B4938"/>
    <w:rsid w:val="00510C4D"/>
    <w:rsid w:val="0052417E"/>
    <w:rsid w:val="00527777"/>
    <w:rsid w:val="0053753D"/>
    <w:rsid w:val="0057547B"/>
    <w:rsid w:val="00580B61"/>
    <w:rsid w:val="005823A2"/>
    <w:rsid w:val="005C136A"/>
    <w:rsid w:val="005D51C8"/>
    <w:rsid w:val="005F0163"/>
    <w:rsid w:val="005F12A9"/>
    <w:rsid w:val="00603F1E"/>
    <w:rsid w:val="00603FC6"/>
    <w:rsid w:val="00606673"/>
    <w:rsid w:val="00611980"/>
    <w:rsid w:val="00623AA0"/>
    <w:rsid w:val="0062603E"/>
    <w:rsid w:val="006724B1"/>
    <w:rsid w:val="006858E8"/>
    <w:rsid w:val="00686E88"/>
    <w:rsid w:val="006A2693"/>
    <w:rsid w:val="00711909"/>
    <w:rsid w:val="007140A8"/>
    <w:rsid w:val="00754428"/>
    <w:rsid w:val="00767CEE"/>
    <w:rsid w:val="00795ACB"/>
    <w:rsid w:val="007A026B"/>
    <w:rsid w:val="007A3442"/>
    <w:rsid w:val="007D18EC"/>
    <w:rsid w:val="007F0DDA"/>
    <w:rsid w:val="007F3F52"/>
    <w:rsid w:val="008142B4"/>
    <w:rsid w:val="0082122E"/>
    <w:rsid w:val="00855086"/>
    <w:rsid w:val="00864558"/>
    <w:rsid w:val="00871254"/>
    <w:rsid w:val="008A7FF5"/>
    <w:rsid w:val="008D210E"/>
    <w:rsid w:val="008E2019"/>
    <w:rsid w:val="008F2FC8"/>
    <w:rsid w:val="00914C0D"/>
    <w:rsid w:val="009330A1"/>
    <w:rsid w:val="00940A26"/>
    <w:rsid w:val="00954C1C"/>
    <w:rsid w:val="009958E9"/>
    <w:rsid w:val="009A667B"/>
    <w:rsid w:val="009D71DA"/>
    <w:rsid w:val="009E7B17"/>
    <w:rsid w:val="00A01719"/>
    <w:rsid w:val="00A2659F"/>
    <w:rsid w:val="00A31FD5"/>
    <w:rsid w:val="00A327FA"/>
    <w:rsid w:val="00A77F44"/>
    <w:rsid w:val="00A9237B"/>
    <w:rsid w:val="00AA067E"/>
    <w:rsid w:val="00AB27C1"/>
    <w:rsid w:val="00AC14CD"/>
    <w:rsid w:val="00AE67BF"/>
    <w:rsid w:val="00B16DFB"/>
    <w:rsid w:val="00B40DD9"/>
    <w:rsid w:val="00B437B1"/>
    <w:rsid w:val="00B54C16"/>
    <w:rsid w:val="00B57B8E"/>
    <w:rsid w:val="00BA101B"/>
    <w:rsid w:val="00BB23EF"/>
    <w:rsid w:val="00BB731F"/>
    <w:rsid w:val="00BD038D"/>
    <w:rsid w:val="00BD4AF7"/>
    <w:rsid w:val="00BE4650"/>
    <w:rsid w:val="00C276BE"/>
    <w:rsid w:val="00C312F5"/>
    <w:rsid w:val="00CA60D7"/>
    <w:rsid w:val="00CC56C8"/>
    <w:rsid w:val="00CC6FAB"/>
    <w:rsid w:val="00CE0F5F"/>
    <w:rsid w:val="00CE5511"/>
    <w:rsid w:val="00D03FEB"/>
    <w:rsid w:val="00D14B4B"/>
    <w:rsid w:val="00DB1838"/>
    <w:rsid w:val="00DD6313"/>
    <w:rsid w:val="00DE11CB"/>
    <w:rsid w:val="00DE2E3D"/>
    <w:rsid w:val="00E41923"/>
    <w:rsid w:val="00E624AD"/>
    <w:rsid w:val="00E75A6D"/>
    <w:rsid w:val="00E75F50"/>
    <w:rsid w:val="00EC16AB"/>
    <w:rsid w:val="00ED42A7"/>
    <w:rsid w:val="00EE7489"/>
    <w:rsid w:val="00EF3EAD"/>
    <w:rsid w:val="00F13AEB"/>
    <w:rsid w:val="00F243BE"/>
    <w:rsid w:val="00F5220C"/>
    <w:rsid w:val="00F6720F"/>
    <w:rsid w:val="00F67281"/>
    <w:rsid w:val="00FC26DA"/>
    <w:rsid w:val="00FC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C93CC"/>
  <w15:docId w15:val="{2DC37D9A-5209-4622-8275-873C5291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1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582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F37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3711"/>
  </w:style>
  <w:style w:type="paragraph" w:styleId="a6">
    <w:name w:val="footer"/>
    <w:basedOn w:val="a"/>
    <w:link w:val="a7"/>
    <w:uiPriority w:val="99"/>
    <w:unhideWhenUsed/>
    <w:rsid w:val="002F3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3711"/>
  </w:style>
  <w:style w:type="paragraph" w:styleId="a8">
    <w:name w:val="Balloon Text"/>
    <w:basedOn w:val="a"/>
    <w:link w:val="a9"/>
    <w:uiPriority w:val="99"/>
    <w:semiHidden/>
    <w:unhideWhenUsed/>
    <w:rsid w:val="00015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5D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1FB1"/>
    <w:pPr>
      <w:ind w:leftChars="400" w:left="840"/>
    </w:pPr>
  </w:style>
  <w:style w:type="table" w:styleId="ab">
    <w:name w:val="Table Grid"/>
    <w:basedOn w:val="a1"/>
    <w:uiPriority w:val="39"/>
    <w:rsid w:val="00CC6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CC6FAB"/>
  </w:style>
  <w:style w:type="character" w:customStyle="1" w:styleId="ad">
    <w:name w:val="日付 (文字)"/>
    <w:basedOn w:val="a0"/>
    <w:link w:val="ac"/>
    <w:uiPriority w:val="99"/>
    <w:semiHidden/>
    <w:rsid w:val="00CC6FAB"/>
  </w:style>
  <w:style w:type="character" w:styleId="ae">
    <w:name w:val="page number"/>
    <w:basedOn w:val="a0"/>
    <w:rsid w:val="00795ACB"/>
  </w:style>
  <w:style w:type="character" w:styleId="af">
    <w:name w:val="annotation reference"/>
    <w:basedOn w:val="a0"/>
    <w:uiPriority w:val="99"/>
    <w:semiHidden/>
    <w:unhideWhenUsed/>
    <w:rsid w:val="00C276B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276B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276B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76B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276BE"/>
    <w:rPr>
      <w:b/>
      <w:bCs/>
    </w:rPr>
  </w:style>
  <w:style w:type="paragraph" w:styleId="af4">
    <w:name w:val="Salutation"/>
    <w:basedOn w:val="a"/>
    <w:next w:val="a"/>
    <w:link w:val="af5"/>
    <w:uiPriority w:val="99"/>
    <w:unhideWhenUsed/>
    <w:rsid w:val="00FC79E4"/>
  </w:style>
  <w:style w:type="character" w:customStyle="1" w:styleId="af5">
    <w:name w:val="挨拶文 (文字)"/>
    <w:basedOn w:val="a0"/>
    <w:link w:val="af4"/>
    <w:uiPriority w:val="99"/>
    <w:rsid w:val="00FC79E4"/>
  </w:style>
  <w:style w:type="paragraph" w:styleId="af6">
    <w:name w:val="Closing"/>
    <w:basedOn w:val="a"/>
    <w:link w:val="af7"/>
    <w:uiPriority w:val="99"/>
    <w:unhideWhenUsed/>
    <w:rsid w:val="00FC79E4"/>
    <w:pPr>
      <w:jc w:val="right"/>
    </w:pPr>
  </w:style>
  <w:style w:type="character" w:customStyle="1" w:styleId="af7">
    <w:name w:val="結語 (文字)"/>
    <w:basedOn w:val="a0"/>
    <w:link w:val="af6"/>
    <w:uiPriority w:val="99"/>
    <w:rsid w:val="00FC79E4"/>
  </w:style>
  <w:style w:type="table" w:customStyle="1" w:styleId="1">
    <w:name w:val="表 (格子)1"/>
    <w:basedOn w:val="a1"/>
    <w:next w:val="ab"/>
    <w:uiPriority w:val="39"/>
    <w:rsid w:val="00E4192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218D-E1AA-42F7-8B14-0DF583AE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</dc:creator>
  <cp:lastModifiedBy>江川　幸二</cp:lastModifiedBy>
  <cp:revision>2</cp:revision>
  <cp:lastPrinted>2017-12-07T13:14:00Z</cp:lastPrinted>
  <dcterms:created xsi:type="dcterms:W3CDTF">2023-02-24T07:08:00Z</dcterms:created>
  <dcterms:modified xsi:type="dcterms:W3CDTF">2023-02-24T07:08:00Z</dcterms:modified>
</cp:coreProperties>
</file>